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F8D4" w14:textId="77777777" w:rsidR="00716DE9" w:rsidRPr="00831186" w:rsidRDefault="00716DE9" w:rsidP="00831186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4661C032" w14:textId="02E1F84A" w:rsidR="00831186" w:rsidRPr="00831186" w:rsidRDefault="00F74C6E" w:rsidP="00F74C6E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podání nabídky účastníka </w:t>
      </w:r>
      <w:r w:rsidRPr="00F74C6E">
        <w:rPr>
          <w:rFonts w:ascii="Cambria" w:hAnsi="Cambria"/>
          <w:bCs/>
          <w:iCs/>
          <w:sz w:val="22"/>
          <w:szCs w:val="22"/>
          <w:lang w:eastAsia="en-US"/>
        </w:rPr>
        <w:t>v rámci výběrového řízení dle Pravidel pro výběr dodavatelů v rámci Operačního programu Technologie a Aplikace pro konkurenceschopnost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s názvem:</w:t>
      </w:r>
    </w:p>
    <w:p w14:paraId="3EA7AB34" w14:textId="77777777" w:rsidR="00F74C6E" w:rsidRPr="00F74C6E" w:rsidRDefault="00F74C6E" w:rsidP="00F74C6E">
      <w:pPr>
        <w:spacing w:after="200" w:line="276" w:lineRule="auto"/>
        <w:jc w:val="center"/>
        <w:rPr>
          <w:rFonts w:ascii="Cambria" w:eastAsia="Calibri" w:hAnsi="Cambria"/>
          <w:b/>
          <w:bCs/>
          <w:sz w:val="32"/>
          <w:szCs w:val="32"/>
          <w:lang w:eastAsia="en-US"/>
        </w:rPr>
      </w:pPr>
      <w:r w:rsidRPr="00F74C6E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Pr="00F74C6E">
        <w:rPr>
          <w:rFonts w:ascii="Cambria" w:eastAsia="Calibri" w:hAnsi="Cambria"/>
          <w:b/>
          <w:bCs/>
          <w:sz w:val="32"/>
          <w:szCs w:val="32"/>
          <w:lang w:eastAsia="en-US"/>
        </w:rPr>
        <w:t xml:space="preserve">Zavedení výroby inovativního in-line </w:t>
      </w:r>
      <w:proofErr w:type="spellStart"/>
      <w:r w:rsidRPr="00F74C6E">
        <w:rPr>
          <w:rFonts w:ascii="Cambria" w:eastAsia="Calibri" w:hAnsi="Cambria"/>
          <w:b/>
          <w:bCs/>
          <w:sz w:val="32"/>
          <w:szCs w:val="32"/>
          <w:lang w:eastAsia="en-US"/>
        </w:rPr>
        <w:t>handleru</w:t>
      </w:r>
      <w:proofErr w:type="spellEnd"/>
      <w:r w:rsidRPr="00F74C6E">
        <w:rPr>
          <w:rFonts w:ascii="Cambria" w:eastAsia="Calibri" w:hAnsi="Cambria"/>
          <w:b/>
          <w:bCs/>
          <w:sz w:val="32"/>
          <w:szCs w:val="32"/>
          <w:lang w:eastAsia="en-US"/>
        </w:rPr>
        <w:t xml:space="preserve"> ve společnosti IMT Technologies &amp; </w:t>
      </w:r>
      <w:proofErr w:type="spellStart"/>
      <w:r w:rsidRPr="00F74C6E">
        <w:rPr>
          <w:rFonts w:ascii="Cambria" w:eastAsia="Calibri" w:hAnsi="Cambria"/>
          <w:b/>
          <w:bCs/>
          <w:sz w:val="32"/>
          <w:szCs w:val="32"/>
          <w:lang w:eastAsia="en-US"/>
        </w:rPr>
        <w:t>Solutions</w:t>
      </w:r>
      <w:proofErr w:type="spellEnd"/>
      <w:r w:rsidRPr="00F74C6E">
        <w:rPr>
          <w:rFonts w:ascii="Cambria" w:eastAsia="Calibri" w:hAnsi="Cambria"/>
          <w:b/>
          <w:bCs/>
          <w:sz w:val="32"/>
          <w:szCs w:val="32"/>
          <w:lang w:eastAsia="en-US"/>
        </w:rPr>
        <w:t xml:space="preserve"> s.r.o.</w:t>
      </w:r>
      <w:r w:rsidRPr="00F74C6E">
        <w:rPr>
          <w:rFonts w:ascii="Cambria" w:eastAsia="Calibri" w:hAnsi="Cambria"/>
          <w:b/>
          <w:sz w:val="32"/>
          <w:szCs w:val="32"/>
          <w:lang w:eastAsia="en-US"/>
        </w:rPr>
        <w:t>“</w:t>
      </w:r>
    </w:p>
    <w:p w14:paraId="24BE6780" w14:textId="77777777" w:rsidR="00831186" w:rsidRPr="00831186" w:rsidRDefault="00831186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7956F72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63CB2" w:rsidRPr="00831186" w14:paraId="276929D5" w14:textId="77777777" w:rsidTr="00831186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AE12900" w14:textId="77777777" w:rsidR="00B63CB2" w:rsidRPr="00831186" w:rsidRDefault="00B63CB2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EED4DF" w14:textId="52D7BD78" w:rsidR="00B63CB2" w:rsidRPr="00831186" w:rsidRDefault="00F74C6E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F74C6E">
              <w:rPr>
                <w:rFonts w:ascii="Cambria" w:hAnsi="Cambria"/>
                <w:b/>
                <w:bCs/>
                <w:sz w:val="22"/>
              </w:rPr>
              <w:t xml:space="preserve">IMT Technologies &amp; </w:t>
            </w:r>
            <w:proofErr w:type="spellStart"/>
            <w:r w:rsidRPr="00F74C6E">
              <w:rPr>
                <w:rFonts w:ascii="Cambria" w:hAnsi="Cambria"/>
                <w:b/>
                <w:bCs/>
                <w:sz w:val="22"/>
              </w:rPr>
              <w:t>Solutions</w:t>
            </w:r>
            <w:proofErr w:type="spellEnd"/>
            <w:r w:rsidRPr="00F74C6E">
              <w:rPr>
                <w:rFonts w:ascii="Cambria" w:hAnsi="Cambria"/>
                <w:b/>
                <w:bCs/>
                <w:sz w:val="22"/>
              </w:rPr>
              <w:t xml:space="preserve"> s.r.o.</w:t>
            </w:r>
          </w:p>
        </w:tc>
      </w:tr>
      <w:tr w:rsidR="00716009" w:rsidRPr="00831186" w14:paraId="4A6A43EA" w14:textId="77777777" w:rsidTr="00831186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8769A69" w14:textId="77777777"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0E734E" w14:textId="206D40AC" w:rsidR="00716009" w:rsidRPr="00F74C6E" w:rsidRDefault="00F74C6E" w:rsidP="00DB37F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Cs/>
                <w:sz w:val="22"/>
                <w:shd w:val="clear" w:color="auto" w:fill="FFFFFF"/>
              </w:rPr>
            </w:pPr>
            <w:r w:rsidRPr="00F74C6E">
              <w:rPr>
                <w:rFonts w:ascii="Cambria" w:hAnsi="Cambria"/>
                <w:sz w:val="22"/>
                <w:shd w:val="clear" w:color="auto" w:fill="FFFFFF"/>
              </w:rPr>
              <w:t>Kpt. Macha 1371, 757 01 Valašské Meziříčí</w:t>
            </w:r>
            <w:r w:rsidRPr="00F74C6E">
              <w:rPr>
                <w:rFonts w:ascii="Cambria" w:hAnsi="Cambria"/>
                <w:bCs/>
                <w:sz w:val="22"/>
                <w:shd w:val="clear" w:color="auto" w:fill="FFFFFF"/>
              </w:rPr>
              <w:t xml:space="preserve"> </w:t>
            </w:r>
          </w:p>
        </w:tc>
      </w:tr>
      <w:tr w:rsidR="00716009" w:rsidRPr="00831186" w14:paraId="15FF8598" w14:textId="77777777" w:rsidTr="00831186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9BC33E8" w14:textId="77777777"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204B8E" w14:textId="4B09ED9B" w:rsidR="00716009" w:rsidRPr="00831186" w:rsidRDefault="00F74C6E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Ing. Miroslav Kovář, jednatel </w:t>
            </w:r>
          </w:p>
        </w:tc>
      </w:tr>
      <w:tr w:rsidR="00716009" w:rsidRPr="00831186" w14:paraId="2F781431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6B4C734" w14:textId="77777777"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</w:t>
            </w:r>
            <w:r w:rsidR="00DE52A7" w:rsidRPr="00831186">
              <w:rPr>
                <w:rFonts w:ascii="Cambria" w:hAnsi="Cambria"/>
                <w:b/>
                <w:bCs/>
                <w:sz w:val="22"/>
              </w:rPr>
              <w:t>O</w:t>
            </w:r>
            <w:r w:rsidRPr="00831186">
              <w:rPr>
                <w:rFonts w:ascii="Cambria" w:hAnsi="Cambria"/>
                <w:b/>
                <w:bCs/>
                <w:sz w:val="22"/>
              </w:rPr>
              <w:t xml:space="preserve">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AC518" w14:textId="7CEB2C72" w:rsidR="00716009" w:rsidRPr="00831186" w:rsidRDefault="00F74C6E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F74C6E">
              <w:rPr>
                <w:rFonts w:ascii="Cambria" w:hAnsi="Cambria"/>
                <w:bCs/>
                <w:sz w:val="22"/>
                <w:shd w:val="clear" w:color="auto" w:fill="FFFFFF"/>
              </w:rPr>
              <w:t>29443971</w:t>
            </w:r>
          </w:p>
        </w:tc>
      </w:tr>
    </w:tbl>
    <w:p w14:paraId="2CAB79EA" w14:textId="77777777"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970BEE1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831186" w14:paraId="74F4499E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79269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0B98835D" w14:textId="77777777" w:rsidR="00A62120" w:rsidRPr="00831186" w:rsidRDefault="00E33719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14:paraId="39CED059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B9338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0DF98E25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610DFD2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E1BB4EE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17F8FD0F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C29F9C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675E0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688FB545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5483FA4B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15FF56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7955329F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CB0A34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625E4E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56CAC9E8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236439C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F746DA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10A05700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06E3867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6CCA2B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138C4298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025D322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1A9E3A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4D909EB8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189F23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6219479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5149A69F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61A4C42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1EC4C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5B701674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549FA6B8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9EC844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319C4F6C" w14:textId="77777777" w:rsidR="00A62120" w:rsidRPr="00831186" w:rsidRDefault="00E33719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1E25BF4" w14:textId="6D8EABDF" w:rsidR="0051248F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CAE7909" w14:textId="77777777" w:rsidR="00F74C6E" w:rsidRPr="00F74C6E" w:rsidRDefault="00F74C6E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</w:p>
    <w:p w14:paraId="03EE7630" w14:textId="77777777" w:rsidR="00716DE9" w:rsidRPr="00831186" w:rsidRDefault="00716DE9" w:rsidP="0051248F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831186" w14:paraId="0C00EA29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6E38BB0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116C8A43" w14:textId="77777777" w:rsidR="00A62120" w:rsidRPr="00831186" w:rsidRDefault="00E33719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D731EAA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A23D4C1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6BA5A9E1" w14:textId="77777777" w:rsidR="00A62120" w:rsidRPr="00831186" w:rsidRDefault="00E33719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7141CC1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546C3866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56BC7652" w14:textId="77777777" w:rsidR="00A62120" w:rsidRPr="00831186" w:rsidRDefault="00E33719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8737538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799FE057" w14:textId="77777777"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056E6DB5" w14:textId="77777777"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064D597" w14:textId="77777777"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default" r:id="rId7"/>
      <w:footerReference w:type="default" r:id="rId8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B649" w14:textId="77777777" w:rsidR="00ED7D70" w:rsidRDefault="00ED7D70" w:rsidP="00C7767D">
      <w:r>
        <w:separator/>
      </w:r>
    </w:p>
  </w:endnote>
  <w:endnote w:type="continuationSeparator" w:id="0">
    <w:p w14:paraId="31CD5C6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2BA53BBF" w14:textId="77777777" w:rsidR="00134301" w:rsidRPr="00134301" w:rsidRDefault="00E33719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3F4317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7CF1E167" w14:textId="77777777" w:rsidR="00134301" w:rsidRDefault="0013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93A" w14:textId="77777777" w:rsidR="00ED7D70" w:rsidRDefault="00ED7D70" w:rsidP="00C7767D">
      <w:r>
        <w:separator/>
      </w:r>
    </w:p>
  </w:footnote>
  <w:footnote w:type="continuationSeparator" w:id="0">
    <w:p w14:paraId="0BED3E51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C733" w14:textId="7B462169" w:rsidR="00C32073" w:rsidRDefault="00F74C6E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1A22A3" wp14:editId="2ACFE1FC">
          <wp:simplePos x="0" y="0"/>
          <wp:positionH relativeFrom="column">
            <wp:posOffset>3911523</wp:posOffset>
          </wp:positionH>
          <wp:positionV relativeFrom="paragraph">
            <wp:posOffset>-162621</wp:posOffset>
          </wp:positionV>
          <wp:extent cx="1977390" cy="584835"/>
          <wp:effectExtent l="0" t="0" r="3810" b="5715"/>
          <wp:wrapTight wrapText="bothSides">
            <wp:wrapPolygon edited="0">
              <wp:start x="0" y="0"/>
              <wp:lineTo x="0" y="21107"/>
              <wp:lineTo x="21434" y="21107"/>
              <wp:lineTo x="21434" y="0"/>
              <wp:lineTo x="0" y="0"/>
            </wp:wrapPolygon>
          </wp:wrapTight>
          <wp:docPr id="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47E66"/>
    <w:rsid w:val="00054CAF"/>
    <w:rsid w:val="000A0AFC"/>
    <w:rsid w:val="000C23F6"/>
    <w:rsid w:val="001028C3"/>
    <w:rsid w:val="001065E8"/>
    <w:rsid w:val="00106961"/>
    <w:rsid w:val="00116068"/>
    <w:rsid w:val="00134301"/>
    <w:rsid w:val="0017326D"/>
    <w:rsid w:val="001751FC"/>
    <w:rsid w:val="00190AE6"/>
    <w:rsid w:val="001D1FA6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3F4317"/>
    <w:rsid w:val="004244B0"/>
    <w:rsid w:val="0045175B"/>
    <w:rsid w:val="00456006"/>
    <w:rsid w:val="00477A4F"/>
    <w:rsid w:val="004823EE"/>
    <w:rsid w:val="004904F2"/>
    <w:rsid w:val="00494212"/>
    <w:rsid w:val="004B06D9"/>
    <w:rsid w:val="0051248F"/>
    <w:rsid w:val="00547DD6"/>
    <w:rsid w:val="00550903"/>
    <w:rsid w:val="00552513"/>
    <w:rsid w:val="005828B9"/>
    <w:rsid w:val="005E5B75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34326"/>
    <w:rsid w:val="00736972"/>
    <w:rsid w:val="007F0B59"/>
    <w:rsid w:val="00802EFF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B07BE"/>
    <w:rsid w:val="00BE4CFF"/>
    <w:rsid w:val="00C32073"/>
    <w:rsid w:val="00C42CC7"/>
    <w:rsid w:val="00C56D36"/>
    <w:rsid w:val="00C7767D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33719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461C8"/>
    <w:rsid w:val="00F657ED"/>
    <w:rsid w:val="00F74C6E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6DADD"/>
  <w15:docId w15:val="{88F0C51A-3D08-4579-810F-88C3FAB5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D480-B443-44DD-8899-33493297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Dominika Zezulová</cp:lastModifiedBy>
  <cp:revision>15</cp:revision>
  <dcterms:created xsi:type="dcterms:W3CDTF">2021-03-03T08:51:00Z</dcterms:created>
  <dcterms:modified xsi:type="dcterms:W3CDTF">2023-04-18T07:21:00Z</dcterms:modified>
</cp:coreProperties>
</file>